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6BD7" w14:textId="64A9F66E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 </w:t>
      </w:r>
      <w:r w:rsidRPr="00007527">
        <w:rPr>
          <w:rFonts w:asciiTheme="minorHAnsi" w:hAnsiTheme="minorHAnsi" w:cstheme="minorHAnsi"/>
          <w:sz w:val="26"/>
          <w:szCs w:val="26"/>
        </w:rPr>
        <w:t xml:space="preserve">o wartości </w:t>
      </w:r>
      <w:r w:rsidR="00D350CB" w:rsidRPr="00007527">
        <w:rPr>
          <w:rFonts w:asciiTheme="minorHAnsi" w:hAnsiTheme="minorHAnsi" w:cstheme="minorHAnsi"/>
          <w:sz w:val="26"/>
          <w:szCs w:val="26"/>
        </w:rPr>
        <w:t>poniżej 130 000 zł</w:t>
      </w:r>
    </w:p>
    <w:p w14:paraId="01CD7873" w14:textId="5AFE7BA7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B552C5" w:rsidRPr="00B552C5">
        <w:t xml:space="preserve"> </w:t>
      </w:r>
      <w:r w:rsidR="00B552C5">
        <w:rPr>
          <w:rFonts w:asciiTheme="minorHAnsi" w:hAnsiTheme="minorHAnsi" w:cstheme="minorHAnsi"/>
          <w:sz w:val="22"/>
          <w:szCs w:val="22"/>
        </w:rPr>
        <w:t>z</w:t>
      </w:r>
      <w:r w:rsidR="00B552C5" w:rsidRPr="00B552C5">
        <w:rPr>
          <w:rFonts w:asciiTheme="minorHAnsi" w:hAnsiTheme="minorHAnsi" w:cstheme="minorHAnsi"/>
          <w:sz w:val="22"/>
          <w:szCs w:val="22"/>
        </w:rPr>
        <w:t>akup, dostawę i montaż urządzenia linarium i piaskownica na placu zabaw przy ul. Leszowej w Parku Pole Mokotowskie będącym w administrowaniu Zarządu Zieleni m.st. Warszawy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88674A">
        <w:rPr>
          <w:rFonts w:asciiTheme="minorHAnsi" w:hAnsiTheme="minorHAnsi" w:cstheme="minorHAnsi"/>
          <w:sz w:val="22"/>
          <w:szCs w:val="22"/>
        </w:rPr>
        <w:t xml:space="preserve"> </w:t>
      </w:r>
      <w:r w:rsidR="00C23FBC">
        <w:rPr>
          <w:rFonts w:asciiTheme="minorHAnsi" w:hAnsiTheme="minorHAnsi" w:cstheme="minorHAnsi"/>
          <w:sz w:val="22"/>
          <w:szCs w:val="22"/>
        </w:rPr>
        <w:t>14</w:t>
      </w:r>
      <w:r w:rsidR="00B552C5" w:rsidRPr="00B552C5">
        <w:rPr>
          <w:rFonts w:asciiTheme="minorHAnsi" w:hAnsiTheme="minorHAnsi" w:cstheme="minorHAnsi"/>
          <w:sz w:val="22"/>
          <w:szCs w:val="22"/>
        </w:rPr>
        <w:t>5/WZP/2025</w:t>
      </w:r>
      <w:r w:rsid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1AC84623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E16B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E64F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B552C5" w:rsidRPr="00B55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64FA">
        <w:rPr>
          <w:rFonts w:asciiTheme="minorHAnsi" w:hAnsiTheme="minorHAnsi" w:cstheme="minorHAnsi"/>
          <w:b/>
          <w:bCs/>
          <w:sz w:val="22"/>
          <w:szCs w:val="22"/>
        </w:rPr>
        <w:t>130</w:t>
      </w:r>
      <w:r w:rsidR="00B552C5" w:rsidRPr="00B552C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E64FA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B552C5" w:rsidRPr="00B55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6BFC4CCB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EE64FA">
        <w:rPr>
          <w:rFonts w:asciiTheme="minorHAnsi" w:hAnsiTheme="minorHAnsi" w:cstheme="minorHAnsi"/>
          <w:b/>
          <w:bCs/>
          <w:sz w:val="22"/>
          <w:szCs w:val="22"/>
        </w:rPr>
        <w:t>22 300,18</w:t>
      </w:r>
      <w:r w:rsidR="00B552C5" w:rsidRPr="00B552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0367AB52" w14:textId="77777777" w:rsidR="00B552C5" w:rsidRPr="00B552C5" w:rsidRDefault="00831974" w:rsidP="003E7431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552C5">
        <w:rPr>
          <w:rFonts w:asciiTheme="minorHAnsi" w:hAnsiTheme="minorHAnsi" w:cstheme="minorHAnsi"/>
          <w:sz w:val="22"/>
          <w:szCs w:val="22"/>
        </w:rPr>
        <w:t>Procedura wyboru oferty najkorzystniejszej</w:t>
      </w:r>
    </w:p>
    <w:p w14:paraId="1723E979" w14:textId="102EC1ED" w:rsidR="00831974" w:rsidRPr="00B552C5" w:rsidRDefault="00000000" w:rsidP="00F55362">
      <w:pPr>
        <w:pStyle w:val="Akapitzlist"/>
        <w:tabs>
          <w:tab w:val="center" w:leader="dot" w:pos="3402"/>
          <w:tab w:val="center" w:leader="dot" w:pos="5670"/>
        </w:tabs>
        <w:spacing w:before="120" w:after="120" w:line="360" w:lineRule="auto"/>
        <w:ind w:left="142" w:firstLine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 w:rsidRPr="00B552C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B552C5">
        <w:rPr>
          <w:rFonts w:asciiTheme="minorHAnsi" w:hAnsiTheme="minorHAnsi" w:cstheme="minorHAnsi"/>
          <w:sz w:val="22"/>
          <w:szCs w:val="22"/>
        </w:rPr>
        <w:t>w</w:t>
      </w:r>
      <w:r w:rsidR="00867A9B" w:rsidRPr="00B552C5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B552C5">
        <w:rPr>
          <w:rFonts w:asciiTheme="minorHAnsi" w:hAnsiTheme="minorHAnsi" w:cstheme="minorHAnsi"/>
          <w:sz w:val="22"/>
          <w:szCs w:val="22"/>
        </w:rPr>
        <w:t>u</w:t>
      </w:r>
      <w:r w:rsidR="00867A9B" w:rsidRP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B552C5">
        <w:rPr>
          <w:rFonts w:asciiTheme="minorHAnsi" w:hAnsiTheme="minorHAnsi" w:cstheme="minorHAnsi"/>
          <w:sz w:val="22"/>
          <w:szCs w:val="22"/>
        </w:rPr>
        <w:tab/>
      </w:r>
      <w:r w:rsidR="00E064AA" w:rsidRPr="00B552C5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B552C5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B552C5">
        <w:rPr>
          <w:rFonts w:asciiTheme="minorHAnsi" w:hAnsiTheme="minorHAnsi" w:cstheme="minorHAnsi"/>
          <w:sz w:val="22"/>
          <w:szCs w:val="22"/>
        </w:rPr>
        <w:t>:</w:t>
      </w:r>
      <w:r w:rsidR="00E064AA" w:rsidRP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B552C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B552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B552C5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B552C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B552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B552C5">
        <w:rPr>
          <w:rFonts w:asciiTheme="minorHAnsi" w:hAnsiTheme="minorHAnsi" w:cstheme="minorHAnsi"/>
          <w:sz w:val="22"/>
          <w:szCs w:val="22"/>
        </w:rPr>
        <w:t>pisemnie</w:t>
      </w:r>
      <w:r w:rsidR="00D039F8" w:rsidRPr="00B552C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B552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B552C5">
        <w:rPr>
          <w:rFonts w:asciiTheme="minorHAnsi" w:hAnsiTheme="minorHAnsi" w:cstheme="minorHAnsi"/>
          <w:sz w:val="22"/>
          <w:szCs w:val="22"/>
        </w:rPr>
        <w:t xml:space="preserve"> telefonicznie</w:t>
      </w:r>
      <w:r w:rsidR="00C13CD1">
        <w:rPr>
          <w:rFonts w:asciiTheme="minorHAnsi" w:hAnsiTheme="minorHAnsi" w:cstheme="minorHAnsi"/>
          <w:sz w:val="22"/>
          <w:szCs w:val="22"/>
        </w:rPr>
        <w:t>;</w:t>
      </w:r>
    </w:p>
    <w:p w14:paraId="0AE0886F" w14:textId="418AC53C" w:rsidR="0006047F" w:rsidRPr="00007527" w:rsidRDefault="00000000" w:rsidP="00F80E98">
      <w:pPr>
        <w:pStyle w:val="Akapitzlist"/>
        <w:tabs>
          <w:tab w:val="center" w:leader="dot" w:pos="3402"/>
          <w:tab w:val="center" w:leader="dot" w:pos="5670"/>
        </w:tabs>
        <w:spacing w:before="120" w:after="12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36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  <w:r w:rsidR="00F80E98">
        <w:rPr>
          <w:rFonts w:asciiTheme="minorHAnsi" w:hAnsiTheme="minorHAnsi" w:cstheme="minorHAnsi"/>
          <w:sz w:val="22"/>
          <w:szCs w:val="22"/>
        </w:rPr>
        <w:t xml:space="preserve"> 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do </w:t>
      </w:r>
      <w:r w:rsidR="00F80E98">
        <w:rPr>
          <w:rFonts w:asciiTheme="minorHAnsi" w:hAnsiTheme="minorHAnsi" w:cstheme="minorHAnsi"/>
          <w:sz w:val="22"/>
          <w:szCs w:val="22"/>
        </w:rPr>
        <w:t>n</w:t>
      </w:r>
      <w:r w:rsidR="0006047F" w:rsidRPr="00007527">
        <w:rPr>
          <w:rFonts w:asciiTheme="minorHAnsi" w:hAnsiTheme="minorHAnsi" w:cstheme="minorHAnsi"/>
          <w:sz w:val="22"/>
          <w:szCs w:val="22"/>
        </w:rPr>
        <w:t>astępujących Wykonawców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</w:p>
    <w:p w14:paraId="363DC6B4" w14:textId="77777777" w:rsidR="00F2579B" w:rsidRPr="00007527" w:rsidRDefault="00F2579B" w:rsidP="00F80E98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20" w:line="36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80E98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6CD24BE1" w:rsidR="00F2579B" w:rsidRPr="00007527" w:rsidRDefault="00F2579B" w:rsidP="00F80E98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  <w:r w:rsidR="00C13CD1">
        <w:rPr>
          <w:rFonts w:asciiTheme="minorHAnsi" w:hAnsiTheme="minorHAnsi" w:cstheme="minorHAnsi"/>
          <w:sz w:val="22"/>
          <w:szCs w:val="22"/>
        </w:rPr>
        <w:t>;</w:t>
      </w:r>
    </w:p>
    <w:p w14:paraId="61537221" w14:textId="5AB5EC13" w:rsidR="00831974" w:rsidRPr="00007527" w:rsidRDefault="00000000" w:rsidP="00C13CD1">
      <w:pPr>
        <w:pStyle w:val="Akapitzlist"/>
        <w:tabs>
          <w:tab w:val="center" w:leader="dot" w:pos="3402"/>
          <w:tab w:val="center" w:leader="dot" w:pos="5670"/>
        </w:tabs>
        <w:spacing w:before="120" w:after="12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0E98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B552C5" w:rsidRPr="00B552C5">
        <w:rPr>
          <w:rFonts w:asciiTheme="minorHAnsi" w:hAnsiTheme="minorHAnsi" w:cstheme="minorHAnsi"/>
          <w:sz w:val="22"/>
          <w:szCs w:val="22"/>
        </w:rPr>
        <w:t>1</w:t>
      </w:r>
      <w:r w:rsidR="008816D0">
        <w:rPr>
          <w:rFonts w:asciiTheme="minorHAnsi" w:hAnsiTheme="minorHAnsi" w:cstheme="minorHAnsi"/>
          <w:sz w:val="22"/>
          <w:szCs w:val="22"/>
        </w:rPr>
        <w:t>0</w:t>
      </w:r>
      <w:r w:rsidR="00B552C5" w:rsidRPr="00B552C5">
        <w:rPr>
          <w:rFonts w:asciiTheme="minorHAnsi" w:hAnsiTheme="minorHAnsi" w:cstheme="minorHAnsi"/>
          <w:sz w:val="22"/>
          <w:szCs w:val="22"/>
        </w:rPr>
        <w:t>.0</w:t>
      </w:r>
      <w:r w:rsidR="008816D0">
        <w:rPr>
          <w:rFonts w:asciiTheme="minorHAnsi" w:hAnsiTheme="minorHAnsi" w:cstheme="minorHAnsi"/>
          <w:sz w:val="22"/>
          <w:szCs w:val="22"/>
        </w:rPr>
        <w:t>6</w:t>
      </w:r>
      <w:r w:rsidR="00B552C5" w:rsidRPr="00B552C5">
        <w:rPr>
          <w:rFonts w:asciiTheme="minorHAnsi" w:hAnsiTheme="minorHAnsi" w:cstheme="minorHAnsi"/>
          <w:sz w:val="22"/>
          <w:szCs w:val="22"/>
        </w:rPr>
        <w:t>.2025 r</w:t>
      </w:r>
      <w:r w:rsidR="00B552C5">
        <w:rPr>
          <w:rFonts w:asciiTheme="minorHAnsi" w:hAnsiTheme="minorHAnsi" w:cstheme="minorHAnsi"/>
          <w:sz w:val="22"/>
          <w:szCs w:val="22"/>
        </w:rPr>
        <w:t>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</w:t>
      </w:r>
      <w:r w:rsidR="00C13CD1">
        <w:rPr>
          <w:rFonts w:asciiTheme="minorHAnsi" w:hAnsiTheme="minorHAnsi" w:cstheme="minorHAnsi"/>
          <w:sz w:val="22"/>
          <w:szCs w:val="22"/>
        </w:rPr>
        <w:t>;</w:t>
      </w:r>
    </w:p>
    <w:p w14:paraId="7D05625F" w14:textId="3D264F6C" w:rsidR="00831974" w:rsidRPr="00007527" w:rsidRDefault="00000000" w:rsidP="00C13CD1">
      <w:pPr>
        <w:pStyle w:val="Akapitzlist"/>
        <w:tabs>
          <w:tab w:val="center" w:leader="dot" w:pos="3402"/>
          <w:tab w:val="center" w:leader="dot" w:pos="5670"/>
        </w:tabs>
        <w:spacing w:before="120" w:after="12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 o wartości poniżej 130 000 zł</w:t>
      </w:r>
      <w:r w:rsidR="00C50A9E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4C21D38F" w14:textId="29F9F9AB" w:rsidR="00867A9B" w:rsidRPr="00007527" w:rsidRDefault="0006047F" w:rsidP="003E7431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6093B068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E676B">
        <w:rPr>
          <w:rFonts w:asciiTheme="minorHAnsi" w:hAnsiTheme="minorHAnsi" w:cstheme="minorHAnsi"/>
          <w:sz w:val="22"/>
          <w:szCs w:val="22"/>
        </w:rPr>
        <w:t xml:space="preserve">Nazwa i adres </w:t>
      </w:r>
      <w:r w:rsidR="00AB552A" w:rsidRPr="001E676B">
        <w:rPr>
          <w:rFonts w:asciiTheme="minorHAnsi" w:hAnsiTheme="minorHAnsi" w:cstheme="minorHAnsi"/>
          <w:sz w:val="22"/>
          <w:szCs w:val="22"/>
        </w:rPr>
        <w:t>W</w:t>
      </w:r>
      <w:r w:rsidRPr="001E676B">
        <w:rPr>
          <w:rFonts w:asciiTheme="minorHAnsi" w:hAnsiTheme="minorHAnsi" w:cstheme="minorHAnsi"/>
          <w:sz w:val="22"/>
          <w:szCs w:val="22"/>
        </w:rPr>
        <w:t>ykonawcy: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3FC3">
        <w:rPr>
          <w:rFonts w:asciiTheme="minorHAnsi" w:hAnsiTheme="minorHAnsi" w:cstheme="minorHAnsi"/>
          <w:b/>
          <w:bCs/>
          <w:sz w:val="22"/>
          <w:szCs w:val="22"/>
        </w:rPr>
        <w:t>AVENIR POLSKA Sp. z o. o.</w:t>
      </w:r>
      <w:r w:rsidR="0026296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62968" w:rsidRPr="00262968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5B3FC3">
        <w:rPr>
          <w:rFonts w:asciiTheme="minorHAnsi" w:hAnsiTheme="minorHAnsi" w:cstheme="minorHAnsi"/>
          <w:b/>
          <w:bCs/>
          <w:sz w:val="22"/>
          <w:szCs w:val="22"/>
        </w:rPr>
        <w:t>Garbary100/90</w:t>
      </w:r>
      <w:r w:rsidR="0026296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B3FC3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="00262968" w:rsidRPr="0026296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5B3FC3">
        <w:rPr>
          <w:rFonts w:asciiTheme="minorHAnsi" w:hAnsiTheme="minorHAnsi" w:cstheme="minorHAnsi"/>
          <w:b/>
          <w:bCs/>
          <w:sz w:val="22"/>
          <w:szCs w:val="22"/>
        </w:rPr>
        <w:t>757</w:t>
      </w:r>
      <w:r w:rsidR="00262968" w:rsidRPr="002629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3FC3">
        <w:rPr>
          <w:rFonts w:asciiTheme="minorHAnsi" w:hAnsiTheme="minorHAnsi" w:cstheme="minorHAnsi"/>
          <w:b/>
          <w:bCs/>
          <w:sz w:val="22"/>
          <w:szCs w:val="22"/>
        </w:rPr>
        <w:t>Poznań</w:t>
      </w:r>
    </w:p>
    <w:p w14:paraId="14F5432B" w14:textId="1F83830D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B552C5">
        <w:rPr>
          <w:rFonts w:asciiTheme="minorHAnsi" w:hAnsiTheme="minorHAnsi" w:cstheme="minorHAnsi"/>
          <w:sz w:val="22"/>
          <w:szCs w:val="22"/>
        </w:rPr>
        <w:t xml:space="preserve"> </w:t>
      </w:r>
      <w:r w:rsidR="001B26F1">
        <w:rPr>
          <w:rFonts w:asciiTheme="minorHAnsi" w:hAnsiTheme="minorHAnsi" w:cstheme="minorHAnsi"/>
          <w:sz w:val="22"/>
          <w:szCs w:val="22"/>
        </w:rPr>
        <w:t>16</w:t>
      </w:r>
      <w:r w:rsidR="00B552C5">
        <w:rPr>
          <w:rFonts w:asciiTheme="minorHAnsi" w:hAnsiTheme="minorHAnsi" w:cstheme="minorHAnsi"/>
          <w:sz w:val="22"/>
          <w:szCs w:val="22"/>
        </w:rPr>
        <w:t>.0</w:t>
      </w:r>
      <w:r w:rsidR="001B26F1">
        <w:rPr>
          <w:rFonts w:asciiTheme="minorHAnsi" w:hAnsiTheme="minorHAnsi" w:cstheme="minorHAnsi"/>
          <w:sz w:val="22"/>
          <w:szCs w:val="22"/>
        </w:rPr>
        <w:t>6</w:t>
      </w:r>
      <w:r w:rsidR="00B552C5">
        <w:rPr>
          <w:rFonts w:asciiTheme="minorHAnsi" w:hAnsiTheme="minorHAnsi" w:cstheme="minorHAnsi"/>
          <w:sz w:val="22"/>
          <w:szCs w:val="22"/>
        </w:rPr>
        <w:t>.2025 r.</w:t>
      </w:r>
    </w:p>
    <w:p w14:paraId="019C4675" w14:textId="16AD7EC5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1B26F1">
        <w:rPr>
          <w:rFonts w:asciiTheme="minorHAnsi" w:hAnsiTheme="minorHAnsi" w:cstheme="minorHAnsi"/>
          <w:sz w:val="22"/>
          <w:szCs w:val="22"/>
        </w:rPr>
        <w:t>35 000,00</w:t>
      </w:r>
      <w:r w:rsidR="00262968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6B3B19C4" w14:textId="2492046F" w:rsidR="00091F91" w:rsidRPr="00AB552A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262968">
        <w:rPr>
          <w:rFonts w:asciiTheme="minorHAnsi" w:hAnsiTheme="minorHAnsi" w:cstheme="minorHAnsi"/>
          <w:sz w:val="22"/>
          <w:szCs w:val="22"/>
        </w:rPr>
        <w:t>brak</w:t>
      </w:r>
    </w:p>
    <w:p w14:paraId="6FAA1ECD" w14:textId="2613706E" w:rsidR="00AB4F60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E676B">
        <w:rPr>
          <w:rFonts w:asciiTheme="minorHAnsi" w:hAnsiTheme="minorHAnsi" w:cstheme="minorHAnsi"/>
          <w:sz w:val="22"/>
          <w:szCs w:val="22"/>
        </w:rPr>
        <w:t>Nazwa i adres Wykonawcy: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50E2">
        <w:rPr>
          <w:rFonts w:asciiTheme="minorHAnsi" w:hAnsiTheme="minorHAnsi" w:cstheme="minorHAnsi"/>
          <w:b/>
          <w:bCs/>
          <w:sz w:val="22"/>
          <w:szCs w:val="22"/>
        </w:rPr>
        <w:t xml:space="preserve">SAFEPLACE Konrad Kozieł, </w:t>
      </w:r>
      <w:r w:rsidR="00384805">
        <w:rPr>
          <w:rFonts w:asciiTheme="minorHAnsi" w:hAnsiTheme="minorHAnsi" w:cstheme="minorHAnsi"/>
          <w:b/>
          <w:bCs/>
          <w:sz w:val="22"/>
          <w:szCs w:val="22"/>
        </w:rPr>
        <w:t>Kępa Kolonia 37</w:t>
      </w:r>
      <w:r w:rsidR="0026296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84805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26296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84805">
        <w:rPr>
          <w:rFonts w:asciiTheme="minorHAnsi" w:hAnsiTheme="minorHAnsi" w:cstheme="minorHAnsi"/>
          <w:b/>
          <w:bCs/>
          <w:sz w:val="22"/>
          <w:szCs w:val="22"/>
        </w:rPr>
        <w:t>224 Borzechów</w:t>
      </w:r>
    </w:p>
    <w:p w14:paraId="060B3957" w14:textId="6E3691BE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262968">
        <w:rPr>
          <w:rFonts w:asciiTheme="minorHAnsi" w:hAnsiTheme="minorHAnsi" w:cstheme="minorHAnsi"/>
          <w:sz w:val="22"/>
          <w:szCs w:val="22"/>
        </w:rPr>
        <w:t xml:space="preserve"> 1</w:t>
      </w:r>
      <w:r w:rsidR="00384805">
        <w:rPr>
          <w:rFonts w:asciiTheme="minorHAnsi" w:hAnsiTheme="minorHAnsi" w:cstheme="minorHAnsi"/>
          <w:sz w:val="22"/>
          <w:szCs w:val="22"/>
        </w:rPr>
        <w:t>7</w:t>
      </w:r>
      <w:r w:rsidR="00262968">
        <w:rPr>
          <w:rFonts w:asciiTheme="minorHAnsi" w:hAnsiTheme="minorHAnsi" w:cstheme="minorHAnsi"/>
          <w:sz w:val="22"/>
          <w:szCs w:val="22"/>
        </w:rPr>
        <w:t>.0</w:t>
      </w:r>
      <w:r w:rsidR="00384805">
        <w:rPr>
          <w:rFonts w:asciiTheme="minorHAnsi" w:hAnsiTheme="minorHAnsi" w:cstheme="minorHAnsi"/>
          <w:sz w:val="22"/>
          <w:szCs w:val="22"/>
        </w:rPr>
        <w:t>6</w:t>
      </w:r>
      <w:r w:rsidR="00262968">
        <w:rPr>
          <w:rFonts w:asciiTheme="minorHAnsi" w:hAnsiTheme="minorHAnsi" w:cstheme="minorHAnsi"/>
          <w:sz w:val="22"/>
          <w:szCs w:val="22"/>
        </w:rPr>
        <w:t xml:space="preserve">.2025 r.  </w:t>
      </w:r>
    </w:p>
    <w:p w14:paraId="1E2F77AE" w14:textId="19371781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262968" w:rsidRPr="00262968">
        <w:rPr>
          <w:rFonts w:asciiTheme="minorHAnsi" w:hAnsiTheme="minorHAnsi" w:cstheme="minorHAnsi"/>
          <w:sz w:val="22"/>
          <w:szCs w:val="22"/>
        </w:rPr>
        <w:t>2</w:t>
      </w:r>
      <w:r w:rsidR="00AB5439">
        <w:rPr>
          <w:rFonts w:asciiTheme="minorHAnsi" w:hAnsiTheme="minorHAnsi" w:cstheme="minorHAnsi"/>
          <w:sz w:val="22"/>
          <w:szCs w:val="22"/>
        </w:rPr>
        <w:t>4 </w:t>
      </w:r>
      <w:r w:rsidR="00384805">
        <w:rPr>
          <w:rFonts w:asciiTheme="minorHAnsi" w:hAnsiTheme="minorHAnsi" w:cstheme="minorHAnsi"/>
          <w:sz w:val="22"/>
          <w:szCs w:val="22"/>
        </w:rPr>
        <w:t>3</w:t>
      </w:r>
      <w:r w:rsidR="00AB5439">
        <w:rPr>
          <w:rFonts w:asciiTheme="minorHAnsi" w:hAnsiTheme="minorHAnsi" w:cstheme="minorHAnsi"/>
          <w:sz w:val="22"/>
          <w:szCs w:val="22"/>
        </w:rPr>
        <w:t>2</w:t>
      </w:r>
      <w:r w:rsidR="00384805">
        <w:rPr>
          <w:rFonts w:asciiTheme="minorHAnsi" w:hAnsiTheme="minorHAnsi" w:cstheme="minorHAnsi"/>
          <w:sz w:val="22"/>
          <w:szCs w:val="22"/>
        </w:rPr>
        <w:t>2</w:t>
      </w:r>
      <w:r w:rsidR="00AB5439">
        <w:rPr>
          <w:rFonts w:asciiTheme="minorHAnsi" w:hAnsiTheme="minorHAnsi" w:cstheme="minorHAnsi"/>
          <w:sz w:val="22"/>
          <w:szCs w:val="22"/>
        </w:rPr>
        <w:t>,00</w:t>
      </w:r>
      <w:r w:rsidR="00262968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08F8DA29" w14:textId="19261F44" w:rsidR="00AB552A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262968">
        <w:rPr>
          <w:rFonts w:asciiTheme="minorHAnsi" w:hAnsiTheme="minorHAnsi" w:cstheme="minorHAnsi"/>
          <w:sz w:val="22"/>
          <w:szCs w:val="22"/>
        </w:rPr>
        <w:t>brak</w:t>
      </w:r>
    </w:p>
    <w:p w14:paraId="7EB706A9" w14:textId="748986F1" w:rsidR="00331725" w:rsidRPr="00E544FD" w:rsidRDefault="00091F91" w:rsidP="003E7431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E544FD">
        <w:rPr>
          <w:rFonts w:asciiTheme="minorHAnsi" w:hAnsiTheme="minorHAnsi" w:cstheme="minorHAnsi"/>
          <w:sz w:val="22"/>
          <w:szCs w:val="22"/>
        </w:rPr>
        <w:t>nie dotyczy</w:t>
      </w:r>
    </w:p>
    <w:p w14:paraId="56AB6261" w14:textId="668A2AC6" w:rsidR="00245CD0" w:rsidRDefault="00C50A9E" w:rsidP="003E7431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  <w:r w:rsidR="00240839">
        <w:rPr>
          <w:rFonts w:asciiTheme="minorHAnsi" w:hAnsiTheme="minorHAnsi" w:cstheme="minorHAnsi"/>
          <w:sz w:val="22"/>
          <w:szCs w:val="22"/>
        </w:rPr>
        <w:t xml:space="preserve"> Obie złożone oferty spełniają </w:t>
      </w:r>
      <w:r w:rsidR="00895617">
        <w:rPr>
          <w:rFonts w:asciiTheme="minorHAnsi" w:hAnsiTheme="minorHAnsi" w:cstheme="minorHAnsi"/>
          <w:sz w:val="22"/>
          <w:szCs w:val="22"/>
        </w:rPr>
        <w:t>wymogi Zamawiającego.</w:t>
      </w:r>
    </w:p>
    <w:tbl>
      <w:tblPr>
        <w:tblW w:w="89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2268"/>
      </w:tblGrid>
      <w:tr w:rsidR="00FF0DE9" w:rsidRPr="002253AC" w14:paraId="574D29F6" w14:textId="77777777" w:rsidTr="00D107CC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670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arametry/informacje</w:t>
            </w: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o urządzeni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1E1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Wymiary urządzenia </w:t>
            </w: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br/>
              <w:t>z tolerancją</w:t>
            </w: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br/>
              <w:t>+/- 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A62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VENIR POLSKA Sp. z o. o.</w:t>
            </w: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ul. Garbary100/90</w:t>
            </w: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61-757 Pozna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23E8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AFEPLACE Konrad Kozieł</w:t>
            </w: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Kępa Kolonia 37</w:t>
            </w: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>24-224 Borzechów</w:t>
            </w:r>
          </w:p>
        </w:tc>
      </w:tr>
      <w:tr w:rsidR="00FF0DE9" w:rsidRPr="002253AC" w14:paraId="4E71FC98" w14:textId="77777777" w:rsidTr="00D107C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26D" w14:textId="77777777" w:rsidR="002253AC" w:rsidRPr="002253AC" w:rsidRDefault="002253AC" w:rsidP="002253A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miary urządz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430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90 cm x 395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A86A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177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F0DE9" w:rsidRPr="002253AC" w14:paraId="13075E04" w14:textId="77777777" w:rsidTr="00D107C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F4F" w14:textId="77777777" w:rsidR="002253AC" w:rsidRPr="002253AC" w:rsidRDefault="002253AC" w:rsidP="002253A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bezpieczeńs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63F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390 cm x 745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960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AF9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F0DE9" w:rsidRPr="002253AC" w14:paraId="5D63EA80" w14:textId="77777777" w:rsidTr="00D107C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729" w14:textId="77777777" w:rsidR="002253AC" w:rsidRPr="002253AC" w:rsidRDefault="002253AC" w:rsidP="002253A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wierzchnia strefy bezpieczeńs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336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25 m</w:t>
            </w:r>
            <w:r w:rsidRPr="002253AC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2E38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113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F0DE9" w:rsidRPr="002253AC" w14:paraId="312A2B67" w14:textId="77777777" w:rsidTr="00D107C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DF8" w14:textId="77777777" w:rsidR="002253AC" w:rsidRPr="002253AC" w:rsidRDefault="002253AC" w:rsidP="002253A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sokość całkow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B64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235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589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C6C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F0DE9" w:rsidRPr="002253AC" w14:paraId="35C50D75" w14:textId="77777777" w:rsidTr="00D107C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509" w14:textId="77777777" w:rsidR="002253AC" w:rsidRPr="002253AC" w:rsidRDefault="002253AC" w:rsidP="002253A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sokość swobodnego upadku &lt;6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335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965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C52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FF0DE9" w:rsidRPr="002253AC" w14:paraId="291E14C5" w14:textId="77777777" w:rsidTr="00D107CC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8E9" w14:textId="77777777" w:rsidR="002253AC" w:rsidRPr="002253AC" w:rsidRDefault="002253AC" w:rsidP="002253AC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stępność części zapasowych minimum 5 l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074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BDD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7270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D107CC" w:rsidRPr="002253AC" w14:paraId="7026C15B" w14:textId="77777777" w:rsidTr="00D107CC">
        <w:trPr>
          <w:trHeight w:val="1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9A91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6DB7" w14:textId="77777777" w:rsidR="002253AC" w:rsidRPr="002253AC" w:rsidRDefault="002253AC" w:rsidP="002253AC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D270" w14:textId="77777777" w:rsidR="002253AC" w:rsidRPr="002253AC" w:rsidRDefault="002253AC" w:rsidP="002253AC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CBB6" w14:textId="77777777" w:rsidR="002253AC" w:rsidRPr="002253AC" w:rsidRDefault="002253AC" w:rsidP="002253AC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253AC" w:rsidRPr="002253AC" w14:paraId="58FF02DB" w14:textId="77777777" w:rsidTr="00D107CC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1C3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wota z of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981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E2B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4 322,00</w:t>
            </w:r>
          </w:p>
        </w:tc>
      </w:tr>
      <w:tr w:rsidR="002253AC" w:rsidRPr="002253AC" w14:paraId="5486E284" w14:textId="77777777" w:rsidTr="00D107CC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DFB" w14:textId="77777777" w:rsidR="002253AC" w:rsidRPr="002253AC" w:rsidRDefault="002253AC" w:rsidP="002253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887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4C9" w14:textId="77777777" w:rsidR="002253AC" w:rsidRPr="002253AC" w:rsidRDefault="002253AC" w:rsidP="002253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53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14:paraId="2E47D4C8" w14:textId="77777777" w:rsidR="00FB2CE5" w:rsidRPr="00FB2CE5" w:rsidRDefault="00E064AA" w:rsidP="00F501D2">
      <w:pPr>
        <w:pStyle w:val="Akapitzlist"/>
        <w:numPr>
          <w:ilvl w:val="0"/>
          <w:numId w:val="8"/>
        </w:numPr>
        <w:tabs>
          <w:tab w:val="center" w:leader="dot" w:pos="1276"/>
          <w:tab w:val="right" w:leader="dot" w:pos="5670"/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F0DE9">
        <w:rPr>
          <w:rFonts w:asciiTheme="minorHAnsi" w:hAnsiTheme="minorHAnsi" w:cstheme="minorHAnsi"/>
          <w:sz w:val="22"/>
          <w:szCs w:val="22"/>
        </w:rPr>
        <w:t>Rozstrzygnięcie</w:t>
      </w:r>
      <w:r w:rsidR="00762C19" w:rsidRPr="00FF0D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</w:p>
    <w:p w14:paraId="40DCC2B7" w14:textId="7C7A4D28" w:rsidR="00177CEB" w:rsidRDefault="00177CEB" w:rsidP="00FB2CE5">
      <w:pPr>
        <w:pStyle w:val="Akapitzlist"/>
        <w:tabs>
          <w:tab w:val="center" w:leader="dot" w:pos="1276"/>
          <w:tab w:val="right" w:leader="dot" w:pos="5670"/>
          <w:tab w:val="center" w:leader="dot" w:pos="6663"/>
        </w:tabs>
        <w:spacing w:before="120" w:after="120"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FF0DE9">
        <w:rPr>
          <w:rFonts w:asciiTheme="minorHAnsi" w:hAnsiTheme="minorHAnsi" w:cstheme="minorHAnsi"/>
          <w:sz w:val="22"/>
          <w:szCs w:val="22"/>
        </w:rPr>
        <w:t>Najkorzystniejszą ofertę złożyła firma</w:t>
      </w:r>
      <w:r w:rsidR="00BD519B" w:rsidRPr="00BD519B">
        <w:t xml:space="preserve"> </w:t>
      </w:r>
      <w:r w:rsidR="00F721DD" w:rsidRPr="00FF0DE9">
        <w:rPr>
          <w:rFonts w:asciiTheme="minorHAnsi" w:hAnsiTheme="minorHAnsi" w:cstheme="minorHAnsi"/>
          <w:b/>
          <w:bCs/>
          <w:sz w:val="22"/>
          <w:szCs w:val="22"/>
        </w:rPr>
        <w:t xml:space="preserve">SAFEPLACE Konrad Kozieł, Kępa Kolonia 37, 24-224 Borzechów -  </w:t>
      </w:r>
      <w:r w:rsidR="00F721DD" w:rsidRPr="00FF0DE9">
        <w:rPr>
          <w:rFonts w:asciiTheme="minorHAnsi" w:hAnsiTheme="minorHAnsi" w:cstheme="minorHAnsi"/>
          <w:sz w:val="22"/>
          <w:szCs w:val="22"/>
        </w:rPr>
        <w:t>o</w:t>
      </w:r>
      <w:r w:rsidRPr="00FF0DE9">
        <w:rPr>
          <w:rFonts w:asciiTheme="minorHAnsi" w:hAnsiTheme="minorHAnsi" w:cstheme="minorHAnsi"/>
          <w:sz w:val="22"/>
          <w:szCs w:val="22"/>
        </w:rPr>
        <w:t>ferta została złożona w terminie, spełnia wymagania określone w zapytaniu i</w:t>
      </w:r>
      <w:r w:rsidR="00D107CC">
        <w:rPr>
          <w:rFonts w:asciiTheme="minorHAnsi" w:hAnsiTheme="minorHAnsi" w:cstheme="minorHAnsi"/>
          <w:sz w:val="22"/>
          <w:szCs w:val="22"/>
        </w:rPr>
        <w:t> </w:t>
      </w:r>
      <w:r w:rsidRPr="00FF0DE9">
        <w:rPr>
          <w:rFonts w:asciiTheme="minorHAnsi" w:hAnsiTheme="minorHAnsi" w:cstheme="minorHAnsi"/>
          <w:sz w:val="22"/>
          <w:szCs w:val="22"/>
        </w:rPr>
        <w:t>otrzymała najwyższą</w:t>
      </w:r>
      <w:r w:rsidR="00BD519B" w:rsidRPr="00FF0DE9">
        <w:rPr>
          <w:rFonts w:asciiTheme="minorHAnsi" w:hAnsiTheme="minorHAnsi" w:cstheme="minorHAnsi"/>
          <w:sz w:val="22"/>
          <w:szCs w:val="22"/>
        </w:rPr>
        <w:t xml:space="preserve"> </w:t>
      </w:r>
      <w:r w:rsidRPr="00FF0DE9">
        <w:rPr>
          <w:rFonts w:asciiTheme="minorHAnsi" w:hAnsiTheme="minorHAnsi" w:cstheme="minorHAnsi"/>
          <w:sz w:val="22"/>
          <w:szCs w:val="22"/>
        </w:rPr>
        <w:t>ilość punktów</w:t>
      </w:r>
      <w:r w:rsidR="00BD519B" w:rsidRPr="00FF0DE9">
        <w:rPr>
          <w:rFonts w:asciiTheme="minorHAnsi" w:hAnsiTheme="minorHAnsi" w:cstheme="minorHAnsi"/>
          <w:sz w:val="22"/>
          <w:szCs w:val="22"/>
        </w:rPr>
        <w:t>.</w:t>
      </w:r>
    </w:p>
    <w:p w14:paraId="60806F80" w14:textId="7CF03AFF" w:rsidR="00CC34A1" w:rsidRPr="00FF0DE9" w:rsidRDefault="00CC34A1" w:rsidP="00FB2CE5">
      <w:pPr>
        <w:pStyle w:val="Akapitzlist"/>
        <w:tabs>
          <w:tab w:val="center" w:leader="dot" w:pos="1276"/>
          <w:tab w:val="right" w:leader="dot" w:pos="5670"/>
          <w:tab w:val="center" w:leader="dot" w:pos="6663"/>
        </w:tabs>
        <w:spacing w:before="120" w:after="120" w:line="360" w:lineRule="auto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większył k</w:t>
      </w:r>
      <w:r w:rsidRPr="00007527">
        <w:rPr>
          <w:rFonts w:asciiTheme="minorHAnsi" w:hAnsiTheme="minorHAnsi" w:cstheme="minorHAnsi"/>
          <w:sz w:val="22"/>
          <w:szCs w:val="22"/>
        </w:rPr>
        <w:t>wot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007527">
        <w:rPr>
          <w:rFonts w:asciiTheme="minorHAnsi" w:hAnsiTheme="minorHAnsi" w:cstheme="minorHAnsi"/>
          <w:sz w:val="22"/>
          <w:szCs w:val="22"/>
        </w:rPr>
        <w:t xml:space="preserve"> przeznaczo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007527">
        <w:rPr>
          <w:rFonts w:asciiTheme="minorHAnsi" w:hAnsiTheme="minorHAnsi" w:cstheme="minorHAnsi"/>
          <w:sz w:val="22"/>
          <w:szCs w:val="22"/>
        </w:rPr>
        <w:t xml:space="preserve"> na sfinansowanie zamówienia</w:t>
      </w:r>
      <w:r>
        <w:rPr>
          <w:rFonts w:asciiTheme="minorHAnsi" w:hAnsiTheme="minorHAnsi" w:cstheme="minorHAnsi"/>
          <w:sz w:val="22"/>
          <w:szCs w:val="22"/>
        </w:rPr>
        <w:t xml:space="preserve"> do wysokości </w:t>
      </w:r>
      <w:r w:rsidR="009D0643">
        <w:rPr>
          <w:rFonts w:asciiTheme="minorHAnsi" w:hAnsiTheme="minorHAnsi" w:cstheme="minorHAnsi"/>
          <w:sz w:val="22"/>
          <w:szCs w:val="22"/>
        </w:rPr>
        <w:t>z najkorzystniejszej oferty.</w:t>
      </w:r>
    </w:p>
    <w:p w14:paraId="76744212" w14:textId="126C18FC" w:rsidR="00520333" w:rsidRPr="00F721DD" w:rsidRDefault="00867A9B" w:rsidP="003E7431">
      <w:pPr>
        <w:pStyle w:val="Akapitzlist"/>
        <w:numPr>
          <w:ilvl w:val="0"/>
          <w:numId w:val="8"/>
        </w:numPr>
        <w:tabs>
          <w:tab w:val="left" w:pos="5124"/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>ostępowanie unieważniono w dniu</w:t>
      </w:r>
      <w:r w:rsidR="003E7431">
        <w:rPr>
          <w:rFonts w:asciiTheme="minorHAnsi" w:hAnsiTheme="minorHAnsi" w:cstheme="minorHAnsi"/>
          <w:sz w:val="22"/>
          <w:szCs w:val="22"/>
        </w:rPr>
        <w:t>: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3E7431">
        <w:rPr>
          <w:rFonts w:asciiTheme="minorHAnsi" w:hAnsiTheme="minorHAnsi" w:cstheme="minorHAnsi"/>
          <w:sz w:val="22"/>
          <w:szCs w:val="22"/>
        </w:rPr>
        <w:t>nie dotyczy</w:t>
      </w:r>
    </w:p>
    <w:p w14:paraId="3CAD0281" w14:textId="77777777" w:rsidR="00F721DD" w:rsidRPr="007D1F6A" w:rsidRDefault="00F721DD" w:rsidP="007D1F6A">
      <w:pPr>
        <w:tabs>
          <w:tab w:val="left" w:pos="5124"/>
          <w:tab w:val="center" w:leader="dot" w:pos="6663"/>
        </w:tabs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3CDDC" w14:textId="5542D755" w:rsidR="00B23FE9" w:rsidRDefault="004A2AC7" w:rsidP="00BD519B">
      <w:pPr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A629E9D" w14:textId="5E9D97B5" w:rsidR="007D1F6A" w:rsidRDefault="00A66991" w:rsidP="00BD519B">
      <w:pPr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3.06.202</w:t>
      </w:r>
      <w:r w:rsidR="00487260">
        <w:rPr>
          <w:rFonts w:asciiTheme="minorHAnsi" w:hAnsiTheme="minorHAnsi" w:cstheme="minorHAnsi"/>
          <w:iCs/>
          <w:sz w:val="22"/>
          <w:szCs w:val="22"/>
        </w:rPr>
        <w:t>5</w:t>
      </w:r>
      <w:r>
        <w:rPr>
          <w:rFonts w:asciiTheme="minorHAnsi" w:hAnsiTheme="minorHAnsi" w:cstheme="minorHAnsi"/>
          <w:iCs/>
          <w:sz w:val="22"/>
          <w:szCs w:val="22"/>
        </w:rPr>
        <w:t> r., Elżbieta Czyżycka</w:t>
      </w:r>
      <w:r w:rsidR="006675D1">
        <w:rPr>
          <w:rFonts w:asciiTheme="minorHAnsi" w:hAnsiTheme="minorHAnsi" w:cstheme="minorHAnsi"/>
          <w:iCs/>
          <w:sz w:val="22"/>
          <w:szCs w:val="22"/>
        </w:rPr>
        <w:t xml:space="preserve">, Z-ca Kierownika </w:t>
      </w:r>
      <w:r w:rsidR="00C128EF">
        <w:rPr>
          <w:rFonts w:asciiTheme="minorHAnsi" w:hAnsiTheme="minorHAnsi" w:cstheme="minorHAnsi"/>
          <w:iCs/>
          <w:sz w:val="22"/>
          <w:szCs w:val="22"/>
        </w:rPr>
        <w:t>Dziełu Administracyjno-</w:t>
      </w:r>
      <w:r w:rsidR="0014781C">
        <w:rPr>
          <w:rFonts w:asciiTheme="minorHAnsi" w:hAnsiTheme="minorHAnsi" w:cstheme="minorHAnsi"/>
          <w:iCs/>
          <w:sz w:val="22"/>
          <w:szCs w:val="22"/>
        </w:rPr>
        <w:t>Gospodarczego</w:t>
      </w:r>
    </w:p>
    <w:p w14:paraId="496069FB" w14:textId="2243F8CD" w:rsidR="00987174" w:rsidRDefault="004A2AC7" w:rsidP="00BD519B">
      <w:pPr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188DB076" w14:textId="3BD0F952" w:rsidR="007D1F6A" w:rsidRDefault="0014781C" w:rsidP="00BD519B">
      <w:pPr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3.06.2025 r., Łukasz Bala, Kierownik Dziełu Administracyjno-Gospodarczego</w:t>
      </w:r>
    </w:p>
    <w:p w14:paraId="7E73634A" w14:textId="1EED8279" w:rsidR="0034746F" w:rsidRDefault="0034746F" w:rsidP="00BD519B">
      <w:pPr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</w:t>
      </w:r>
      <w:r w:rsidR="000B4ACE">
        <w:rPr>
          <w:rFonts w:asciiTheme="minorHAnsi" w:hAnsiTheme="minorHAnsi" w:cstheme="minorHAnsi"/>
          <w:iCs/>
          <w:sz w:val="22"/>
          <w:szCs w:val="22"/>
        </w:rPr>
        <w:t>K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ierownika Zamawiającego i skierowanie do realizacji: </w:t>
      </w:r>
    </w:p>
    <w:p w14:paraId="574C6048" w14:textId="4D13DE88" w:rsidR="000B4ACE" w:rsidRDefault="000B4ACE" w:rsidP="00BD519B">
      <w:pPr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4.06.2025 r., Aneta Kaliska</w:t>
      </w:r>
      <w:r w:rsidR="00E86845">
        <w:rPr>
          <w:rFonts w:asciiTheme="minorHAnsi" w:hAnsiTheme="minorHAnsi" w:cstheme="minorHAnsi"/>
          <w:iCs/>
          <w:sz w:val="22"/>
          <w:szCs w:val="22"/>
        </w:rPr>
        <w:t>, Z-ca Dyrektora ds. Ekonomiczno-Administracyjnych</w:t>
      </w:r>
    </w:p>
    <w:p w14:paraId="65358288" w14:textId="46F210F7" w:rsidR="00024E79" w:rsidRPr="00007527" w:rsidRDefault="00024E79" w:rsidP="00E86845">
      <w:pPr>
        <w:tabs>
          <w:tab w:val="left" w:pos="2612"/>
          <w:tab w:val="right" w:leader="dot" w:pos="3969"/>
        </w:tabs>
        <w:spacing w:before="240"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86845">
        <w:rPr>
          <w:rFonts w:asciiTheme="minorHAnsi" w:hAnsiTheme="minorHAnsi" w:cstheme="minorHAnsi"/>
          <w:iCs/>
          <w:sz w:val="22"/>
          <w:szCs w:val="22"/>
        </w:rPr>
        <w:t>24.06.2025 r.</w:t>
      </w:r>
    </w:p>
    <w:sectPr w:rsidR="00024E79" w:rsidRPr="00007527" w:rsidSect="0016140C">
      <w:headerReference w:type="first" r:id="rId8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BE18" w14:textId="77777777" w:rsidR="00C861D6" w:rsidRDefault="00C861D6">
      <w:r>
        <w:separator/>
      </w:r>
    </w:p>
  </w:endnote>
  <w:endnote w:type="continuationSeparator" w:id="0">
    <w:p w14:paraId="7585C1B9" w14:textId="77777777" w:rsidR="00C861D6" w:rsidRDefault="00C8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A2EC" w14:textId="77777777" w:rsidR="00C861D6" w:rsidRDefault="00C861D6">
      <w:r>
        <w:separator/>
      </w:r>
    </w:p>
  </w:footnote>
  <w:footnote w:type="continuationSeparator" w:id="0">
    <w:p w14:paraId="7FADF779" w14:textId="77777777" w:rsidR="00C861D6" w:rsidRDefault="00C8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1ED9EA1F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71" w:rsidRPr="00793EC8">
      <w:rPr>
        <w:rFonts w:asciiTheme="minorHAnsi" w:hAnsiTheme="minorHAnsi" w:cstheme="minorHAnsi"/>
        <w:iCs/>
        <w:sz w:val="22"/>
        <w:szCs w:val="22"/>
      </w:rPr>
      <w:t>Załącznik nr 4 do Regulaminu udzielania przez</w:t>
    </w:r>
    <w:r w:rsidRPr="00793EC8">
      <w:rPr>
        <w:rFonts w:asciiTheme="minorHAnsi" w:hAnsiTheme="minorHAnsi" w:cstheme="minorHAnsi"/>
        <w:iCs/>
        <w:sz w:val="22"/>
        <w:szCs w:val="22"/>
      </w:rPr>
      <w:br/>
    </w:r>
    <w:r w:rsidR="00DE0271" w:rsidRPr="00793EC8">
      <w:rPr>
        <w:rFonts w:asciiTheme="minorHAnsi" w:hAnsiTheme="minorHAnsi" w:cstheme="minorHAnsi"/>
        <w:iCs/>
        <w:sz w:val="22"/>
        <w:szCs w:val="22"/>
      </w:rPr>
      <w:t>Zarząd Zieleni m.st. Warszawy zamówień publicznych</w:t>
    </w:r>
    <w:r w:rsidRPr="00793EC8">
      <w:rPr>
        <w:rFonts w:asciiTheme="minorHAnsi" w:hAnsiTheme="minorHAnsi" w:cstheme="minorHAnsi"/>
        <w:iCs/>
        <w:sz w:val="22"/>
        <w:szCs w:val="22"/>
      </w:rPr>
      <w:br/>
    </w:r>
    <w:r w:rsidR="00DE0271" w:rsidRPr="00793EC8">
      <w:rPr>
        <w:rFonts w:asciiTheme="minorHAnsi" w:hAnsiTheme="minorHAnsi" w:cstheme="minorHAnsi"/>
        <w:iCs/>
        <w:sz w:val="22"/>
        <w:szCs w:val="22"/>
      </w:rPr>
      <w:t>o wartości poniżej 130 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023C3998"/>
    <w:lvl w:ilvl="0" w:tplc="0E8C59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E4AEA5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20C8"/>
    <w:rsid w:val="000532A4"/>
    <w:rsid w:val="0006047F"/>
    <w:rsid w:val="000778CC"/>
    <w:rsid w:val="00091F1A"/>
    <w:rsid w:val="00091F91"/>
    <w:rsid w:val="000B4ACE"/>
    <w:rsid w:val="000B5205"/>
    <w:rsid w:val="000F4E75"/>
    <w:rsid w:val="00102272"/>
    <w:rsid w:val="0011139A"/>
    <w:rsid w:val="0011365F"/>
    <w:rsid w:val="00113739"/>
    <w:rsid w:val="001333BF"/>
    <w:rsid w:val="001356C8"/>
    <w:rsid w:val="00135EF3"/>
    <w:rsid w:val="001364F9"/>
    <w:rsid w:val="0014781C"/>
    <w:rsid w:val="00155838"/>
    <w:rsid w:val="0016140C"/>
    <w:rsid w:val="00177CEB"/>
    <w:rsid w:val="00192EA3"/>
    <w:rsid w:val="001B06B0"/>
    <w:rsid w:val="001B26F1"/>
    <w:rsid w:val="001C47E4"/>
    <w:rsid w:val="001D3EAF"/>
    <w:rsid w:val="001E676B"/>
    <w:rsid w:val="001F6C44"/>
    <w:rsid w:val="002061EE"/>
    <w:rsid w:val="002253AC"/>
    <w:rsid w:val="002267A8"/>
    <w:rsid w:val="002267DB"/>
    <w:rsid w:val="00240839"/>
    <w:rsid w:val="00245CD0"/>
    <w:rsid w:val="00251DC9"/>
    <w:rsid w:val="00256542"/>
    <w:rsid w:val="002570E2"/>
    <w:rsid w:val="00260A11"/>
    <w:rsid w:val="00261C0B"/>
    <w:rsid w:val="00262968"/>
    <w:rsid w:val="00267261"/>
    <w:rsid w:val="002829C8"/>
    <w:rsid w:val="00282E7B"/>
    <w:rsid w:val="0028626A"/>
    <w:rsid w:val="0028705D"/>
    <w:rsid w:val="0029051C"/>
    <w:rsid w:val="002A4364"/>
    <w:rsid w:val="002A76DE"/>
    <w:rsid w:val="002B0EAA"/>
    <w:rsid w:val="002B4D10"/>
    <w:rsid w:val="002C09DE"/>
    <w:rsid w:val="002C498B"/>
    <w:rsid w:val="002D5FA3"/>
    <w:rsid w:val="002E6FA0"/>
    <w:rsid w:val="002F35E9"/>
    <w:rsid w:val="00303173"/>
    <w:rsid w:val="00314117"/>
    <w:rsid w:val="00323A81"/>
    <w:rsid w:val="00323D28"/>
    <w:rsid w:val="00331725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84805"/>
    <w:rsid w:val="0039047B"/>
    <w:rsid w:val="003C6D35"/>
    <w:rsid w:val="003D7F18"/>
    <w:rsid w:val="003E7431"/>
    <w:rsid w:val="003E7A7C"/>
    <w:rsid w:val="003F5C67"/>
    <w:rsid w:val="004034C2"/>
    <w:rsid w:val="00432B4A"/>
    <w:rsid w:val="00487260"/>
    <w:rsid w:val="004A2AC7"/>
    <w:rsid w:val="004A76D0"/>
    <w:rsid w:val="004C117B"/>
    <w:rsid w:val="004C5EC6"/>
    <w:rsid w:val="004D090E"/>
    <w:rsid w:val="004D4EF4"/>
    <w:rsid w:val="004E22D3"/>
    <w:rsid w:val="004F3A05"/>
    <w:rsid w:val="00501C89"/>
    <w:rsid w:val="00505A35"/>
    <w:rsid w:val="005159DD"/>
    <w:rsid w:val="00517880"/>
    <w:rsid w:val="00520333"/>
    <w:rsid w:val="00530B98"/>
    <w:rsid w:val="00537E6C"/>
    <w:rsid w:val="00546D95"/>
    <w:rsid w:val="005608EE"/>
    <w:rsid w:val="00573446"/>
    <w:rsid w:val="00576D78"/>
    <w:rsid w:val="005920DB"/>
    <w:rsid w:val="005B3A04"/>
    <w:rsid w:val="005B3FC3"/>
    <w:rsid w:val="005C2688"/>
    <w:rsid w:val="005E47D4"/>
    <w:rsid w:val="005E698C"/>
    <w:rsid w:val="005F26C4"/>
    <w:rsid w:val="00601D51"/>
    <w:rsid w:val="006124C3"/>
    <w:rsid w:val="006128F1"/>
    <w:rsid w:val="00635A9F"/>
    <w:rsid w:val="00635BAF"/>
    <w:rsid w:val="006642F5"/>
    <w:rsid w:val="006675D1"/>
    <w:rsid w:val="00670417"/>
    <w:rsid w:val="00676045"/>
    <w:rsid w:val="0069701D"/>
    <w:rsid w:val="006A1F2A"/>
    <w:rsid w:val="006D62E1"/>
    <w:rsid w:val="006D6ED2"/>
    <w:rsid w:val="006E5874"/>
    <w:rsid w:val="006F1782"/>
    <w:rsid w:val="0070373E"/>
    <w:rsid w:val="00712D7D"/>
    <w:rsid w:val="00716D3B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D1F6A"/>
    <w:rsid w:val="007E3212"/>
    <w:rsid w:val="007E739C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44C72"/>
    <w:rsid w:val="00853F8D"/>
    <w:rsid w:val="00855817"/>
    <w:rsid w:val="00866BB1"/>
    <w:rsid w:val="00867A9B"/>
    <w:rsid w:val="008816D0"/>
    <w:rsid w:val="0088674A"/>
    <w:rsid w:val="00886C61"/>
    <w:rsid w:val="008923E1"/>
    <w:rsid w:val="00895617"/>
    <w:rsid w:val="008A19B9"/>
    <w:rsid w:val="008B6138"/>
    <w:rsid w:val="008D1BD6"/>
    <w:rsid w:val="008D5EF0"/>
    <w:rsid w:val="008D5F7C"/>
    <w:rsid w:val="008E16BC"/>
    <w:rsid w:val="008E317F"/>
    <w:rsid w:val="008E65CF"/>
    <w:rsid w:val="008F50E2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D0643"/>
    <w:rsid w:val="009D67FA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66991"/>
    <w:rsid w:val="00A714C3"/>
    <w:rsid w:val="00A72A03"/>
    <w:rsid w:val="00A74443"/>
    <w:rsid w:val="00A77736"/>
    <w:rsid w:val="00A84B76"/>
    <w:rsid w:val="00A90693"/>
    <w:rsid w:val="00AB4F60"/>
    <w:rsid w:val="00AB5439"/>
    <w:rsid w:val="00AB552A"/>
    <w:rsid w:val="00AB5CC1"/>
    <w:rsid w:val="00AE054C"/>
    <w:rsid w:val="00AE497C"/>
    <w:rsid w:val="00AF4C8A"/>
    <w:rsid w:val="00B06384"/>
    <w:rsid w:val="00B23FE9"/>
    <w:rsid w:val="00B27A4C"/>
    <w:rsid w:val="00B27AE1"/>
    <w:rsid w:val="00B45C1B"/>
    <w:rsid w:val="00B54768"/>
    <w:rsid w:val="00B549BA"/>
    <w:rsid w:val="00B552C5"/>
    <w:rsid w:val="00B665F9"/>
    <w:rsid w:val="00B71945"/>
    <w:rsid w:val="00B7671D"/>
    <w:rsid w:val="00B9012E"/>
    <w:rsid w:val="00B9633D"/>
    <w:rsid w:val="00B963CE"/>
    <w:rsid w:val="00BB56BB"/>
    <w:rsid w:val="00BD08B1"/>
    <w:rsid w:val="00BD519B"/>
    <w:rsid w:val="00BE078F"/>
    <w:rsid w:val="00BE1F8E"/>
    <w:rsid w:val="00C0625C"/>
    <w:rsid w:val="00C128EF"/>
    <w:rsid w:val="00C12A07"/>
    <w:rsid w:val="00C13CD1"/>
    <w:rsid w:val="00C14E4F"/>
    <w:rsid w:val="00C15C09"/>
    <w:rsid w:val="00C23FBC"/>
    <w:rsid w:val="00C25194"/>
    <w:rsid w:val="00C32B22"/>
    <w:rsid w:val="00C46727"/>
    <w:rsid w:val="00C50A9E"/>
    <w:rsid w:val="00C66C6F"/>
    <w:rsid w:val="00C66DD5"/>
    <w:rsid w:val="00C73832"/>
    <w:rsid w:val="00C85F4D"/>
    <w:rsid w:val="00C861D6"/>
    <w:rsid w:val="00CA47C7"/>
    <w:rsid w:val="00CC34A1"/>
    <w:rsid w:val="00CE5425"/>
    <w:rsid w:val="00CE6231"/>
    <w:rsid w:val="00CF49D0"/>
    <w:rsid w:val="00D003AB"/>
    <w:rsid w:val="00D039F8"/>
    <w:rsid w:val="00D06EC3"/>
    <w:rsid w:val="00D107CC"/>
    <w:rsid w:val="00D23AC5"/>
    <w:rsid w:val="00D350CB"/>
    <w:rsid w:val="00D40F35"/>
    <w:rsid w:val="00D65F4A"/>
    <w:rsid w:val="00D724EB"/>
    <w:rsid w:val="00D850E5"/>
    <w:rsid w:val="00D97729"/>
    <w:rsid w:val="00DB085C"/>
    <w:rsid w:val="00DB2BBD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102"/>
    <w:rsid w:val="00E252CA"/>
    <w:rsid w:val="00E34A3A"/>
    <w:rsid w:val="00E544FD"/>
    <w:rsid w:val="00E55573"/>
    <w:rsid w:val="00E624F6"/>
    <w:rsid w:val="00E81F84"/>
    <w:rsid w:val="00E86845"/>
    <w:rsid w:val="00E8686D"/>
    <w:rsid w:val="00EA4390"/>
    <w:rsid w:val="00EA706D"/>
    <w:rsid w:val="00EB5DEB"/>
    <w:rsid w:val="00EB685A"/>
    <w:rsid w:val="00EB7D9E"/>
    <w:rsid w:val="00EC2FCD"/>
    <w:rsid w:val="00EC4755"/>
    <w:rsid w:val="00EE64FA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55362"/>
    <w:rsid w:val="00F627F5"/>
    <w:rsid w:val="00F67561"/>
    <w:rsid w:val="00F706E8"/>
    <w:rsid w:val="00F721DD"/>
    <w:rsid w:val="00F80E98"/>
    <w:rsid w:val="00F829B9"/>
    <w:rsid w:val="00F8304A"/>
    <w:rsid w:val="00F85FFA"/>
    <w:rsid w:val="00FA2805"/>
    <w:rsid w:val="00FB2CE5"/>
    <w:rsid w:val="00FC3F55"/>
    <w:rsid w:val="00FC7FEF"/>
    <w:rsid w:val="00FD5AC5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C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3</Words>
  <Characters>2544</Characters>
  <Application>Microsoft Office Word</Application>
  <DocSecurity>2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Czyżycka Elżbieta</cp:lastModifiedBy>
  <cp:revision>8</cp:revision>
  <cp:lastPrinted>2024-06-10T12:21:00Z</cp:lastPrinted>
  <dcterms:created xsi:type="dcterms:W3CDTF">2025-06-23T09:40:00Z</dcterms:created>
  <dcterms:modified xsi:type="dcterms:W3CDTF">2025-06-24T11:51:00Z</dcterms:modified>
</cp:coreProperties>
</file>